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C58C2" w14:textId="77777777" w:rsidR="00197977" w:rsidRPr="00F671CA" w:rsidRDefault="00197977" w:rsidP="00F671CA"/>
    <w:p w14:paraId="4625DF5F" w14:textId="77777777" w:rsidR="00AD2446" w:rsidRPr="00B2519A" w:rsidRDefault="00B2519A">
      <w:pPr>
        <w:pStyle w:val="1"/>
        <w:jc w:val="center"/>
        <w:rPr>
          <w:lang w:val="ru-RU"/>
        </w:rPr>
      </w:pPr>
      <w:r w:rsidRPr="00B2519A">
        <w:rPr>
          <w:lang w:val="ru-RU"/>
        </w:rPr>
        <w:lastRenderedPageBreak/>
        <w:t>Расчет на прочность обечайки 8596, нагруженной внутренним избыточным давлением</w:t>
      </w:r>
    </w:p>
    <w:p w14:paraId="35F711A2" w14:textId="77777777" w:rsidR="00AD2446" w:rsidRPr="00B2519A" w:rsidRDefault="00AD2446">
      <w:pPr>
        <w:jc w:val="center"/>
        <w:rPr>
          <w:lang w:val="ru-RU"/>
        </w:rPr>
      </w:pPr>
    </w:p>
    <w:p w14:paraId="626C50B0" w14:textId="77777777" w:rsidR="00AD2446" w:rsidRDefault="00B2519A">
      <w:pPr>
        <w:jc w:val="center"/>
      </w:pPr>
      <w:r>
        <w:t>Исходные данны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6"/>
        <w:gridCol w:w="1643"/>
        <w:gridCol w:w="1250"/>
      </w:tblGrid>
      <w:tr w:rsidR="00AD2446" w14:paraId="3DC679D5" w14:textId="77777777">
        <w:tc>
          <w:tcPr>
            <w:tcW w:w="11024" w:type="dxa"/>
          </w:tcPr>
          <w:p w14:paraId="70604BCC" w14:textId="77777777" w:rsidR="00AD2446" w:rsidRDefault="00B2519A">
            <w:pPr>
              <w:jc w:val="center"/>
            </w:pPr>
            <w:r>
              <w:t>Наименование и размерность</w:t>
            </w:r>
          </w:p>
        </w:tc>
        <w:tc>
          <w:tcPr>
            <w:tcW w:w="1181" w:type="dxa"/>
          </w:tcPr>
          <w:p w14:paraId="3948C579" w14:textId="77777777" w:rsidR="00AD2446" w:rsidRDefault="00B2519A">
            <w:pPr>
              <w:jc w:val="center"/>
            </w:pPr>
            <w:r>
              <w:t>Обозначение</w:t>
            </w:r>
          </w:p>
        </w:tc>
        <w:tc>
          <w:tcPr>
            <w:tcW w:w="1181" w:type="dxa"/>
          </w:tcPr>
          <w:p w14:paraId="37CC903E" w14:textId="77777777" w:rsidR="00AD2446" w:rsidRDefault="00B2519A">
            <w:r>
              <w:t>Значение</w:t>
            </w:r>
          </w:p>
        </w:tc>
      </w:tr>
      <w:tr w:rsidR="00AD2446" w14:paraId="3E283A90" w14:textId="77777777">
        <w:tc>
          <w:tcPr>
            <w:tcW w:w="11024" w:type="dxa"/>
          </w:tcPr>
          <w:p w14:paraId="023CBC05" w14:textId="77777777" w:rsidR="00AD2446" w:rsidRDefault="00B2519A">
            <w:r>
              <w:t>Расчетная температура, °С</w:t>
            </w:r>
          </w:p>
        </w:tc>
        <w:tc>
          <w:tcPr>
            <w:tcW w:w="1181" w:type="dxa"/>
          </w:tcPr>
          <w:p w14:paraId="6F05C4E9" w14:textId="77777777" w:rsidR="00AD2446" w:rsidRDefault="00B2519A">
            <w:pPr>
              <w:jc w:val="center"/>
            </w:pPr>
            <w:r>
              <w:t>t</w:t>
            </w:r>
          </w:p>
        </w:tc>
        <w:tc>
          <w:tcPr>
            <w:tcW w:w="1181" w:type="dxa"/>
          </w:tcPr>
          <w:p w14:paraId="4B600838" w14:textId="77777777" w:rsidR="00AD2446" w:rsidRDefault="00B2519A">
            <w:r>
              <w:t>200</w:t>
            </w:r>
          </w:p>
        </w:tc>
      </w:tr>
      <w:tr w:rsidR="00AD2446" w14:paraId="56BD386F" w14:textId="77777777">
        <w:tc>
          <w:tcPr>
            <w:tcW w:w="11024" w:type="dxa"/>
          </w:tcPr>
          <w:p w14:paraId="285B8792" w14:textId="77777777" w:rsidR="00AD2446" w:rsidRDefault="00B2519A">
            <w:r>
              <w:t>Расчетное внутреннее давление, МПа</w:t>
            </w:r>
          </w:p>
        </w:tc>
        <w:tc>
          <w:tcPr>
            <w:tcW w:w="1181" w:type="dxa"/>
          </w:tcPr>
          <w:p w14:paraId="5A6CBD09" w14:textId="77777777" w:rsidR="00AD2446" w:rsidRDefault="00B2519A">
            <w:pPr>
              <w:jc w:val="center"/>
            </w:pPr>
            <w:r>
              <w:t>p</w:t>
            </w:r>
          </w:p>
        </w:tc>
        <w:tc>
          <w:tcPr>
            <w:tcW w:w="1181" w:type="dxa"/>
          </w:tcPr>
          <w:p w14:paraId="189CE9AC" w14:textId="77777777" w:rsidR="00AD2446" w:rsidRDefault="00B2519A">
            <w:r>
              <w:t>2.2</w:t>
            </w:r>
          </w:p>
        </w:tc>
      </w:tr>
      <w:tr w:rsidR="00AD2446" w14:paraId="3F8D98FE" w14:textId="77777777">
        <w:tc>
          <w:tcPr>
            <w:tcW w:w="11024" w:type="dxa"/>
          </w:tcPr>
          <w:p w14:paraId="342AE912" w14:textId="77777777" w:rsidR="00AD2446" w:rsidRDefault="00B2519A">
            <w:r>
              <w:t>Марка стали</w:t>
            </w:r>
          </w:p>
        </w:tc>
        <w:tc>
          <w:tcPr>
            <w:tcW w:w="1181" w:type="dxa"/>
          </w:tcPr>
          <w:p w14:paraId="6D3C1CD8" w14:textId="77777777" w:rsidR="00AD2446" w:rsidRDefault="00AD2446"/>
        </w:tc>
        <w:tc>
          <w:tcPr>
            <w:tcW w:w="1181" w:type="dxa"/>
          </w:tcPr>
          <w:p w14:paraId="362B8B59" w14:textId="77777777" w:rsidR="00AD2446" w:rsidRDefault="00B2519A">
            <w:r>
              <w:t>Ст3</w:t>
            </w:r>
          </w:p>
        </w:tc>
      </w:tr>
      <w:tr w:rsidR="00AD2446" w14:paraId="76020065" w14:textId="77777777">
        <w:tc>
          <w:tcPr>
            <w:tcW w:w="11024" w:type="dxa"/>
          </w:tcPr>
          <w:p w14:paraId="363322F0" w14:textId="77777777" w:rsidR="00AD2446" w:rsidRPr="00B2519A" w:rsidRDefault="00B2519A">
            <w:pPr>
              <w:rPr>
                <w:lang w:val="ru-RU"/>
              </w:rPr>
            </w:pPr>
            <w:r w:rsidRPr="00B2519A">
              <w:rPr>
                <w:lang w:val="ru-RU"/>
              </w:rPr>
              <w:t>Допускаемое напряжение при расчетной температуре, МПа</w:t>
            </w:r>
          </w:p>
        </w:tc>
        <w:tc>
          <w:tcPr>
            <w:tcW w:w="1181" w:type="dxa"/>
          </w:tcPr>
          <w:p w14:paraId="62D022C8" w14:textId="77777777" w:rsidR="00AD2446" w:rsidRDefault="00B2519A">
            <w:pPr>
              <w:jc w:val="center"/>
            </w:pPr>
            <w:r>
              <w:t>[σ]</w:t>
            </w:r>
          </w:p>
        </w:tc>
        <w:tc>
          <w:tcPr>
            <w:tcW w:w="1181" w:type="dxa"/>
          </w:tcPr>
          <w:p w14:paraId="65D34B70" w14:textId="77777777" w:rsidR="00AD2446" w:rsidRDefault="00B2519A">
            <w:r>
              <w:t>142.0</w:t>
            </w:r>
          </w:p>
        </w:tc>
      </w:tr>
      <w:tr w:rsidR="00AD2446" w14:paraId="5D622EB8" w14:textId="77777777">
        <w:tc>
          <w:tcPr>
            <w:tcW w:w="11024" w:type="dxa"/>
          </w:tcPr>
          <w:p w14:paraId="45D6146F" w14:textId="77777777" w:rsidR="00AD2446" w:rsidRDefault="00B2519A">
            <w:r>
              <w:t>Коэффициент прочности сварного шва</w:t>
            </w:r>
          </w:p>
        </w:tc>
        <w:tc>
          <w:tcPr>
            <w:tcW w:w="1181" w:type="dxa"/>
          </w:tcPr>
          <w:p w14:paraId="40DAB5F9" w14:textId="1C3AA649" w:rsidR="00AD2446" w:rsidRDefault="00B2519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φ</m:t>
                    </m:r>
                  </m:e>
                  <m:sub>
                    <m:r>
                      <m:rPr>
                        <m:sty m:val="p"/>
                      </m:rPr>
                      <m:t>p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2183EE85" w14:textId="77777777" w:rsidR="00AD2446" w:rsidRDefault="00B2519A">
            <w:r>
              <w:t>0.9</w:t>
            </w:r>
          </w:p>
        </w:tc>
      </w:tr>
      <w:tr w:rsidR="00AD2446" w14:paraId="281DD758" w14:textId="77777777">
        <w:tc>
          <w:tcPr>
            <w:tcW w:w="11024" w:type="dxa"/>
          </w:tcPr>
          <w:p w14:paraId="1AA730D9" w14:textId="77777777" w:rsidR="00AD2446" w:rsidRDefault="00B2519A">
            <w:r>
              <w:t>Внутренний диаметр аппарата, мм</w:t>
            </w:r>
          </w:p>
        </w:tc>
        <w:tc>
          <w:tcPr>
            <w:tcW w:w="1181" w:type="dxa"/>
          </w:tcPr>
          <w:p w14:paraId="1B09ACCE" w14:textId="77777777" w:rsidR="00AD2446" w:rsidRDefault="00B2519A">
            <w:pPr>
              <w:jc w:val="center"/>
            </w:pPr>
            <w:r>
              <w:t>D</w:t>
            </w:r>
          </w:p>
        </w:tc>
        <w:tc>
          <w:tcPr>
            <w:tcW w:w="1181" w:type="dxa"/>
          </w:tcPr>
          <w:p w14:paraId="5D37289C" w14:textId="77777777" w:rsidR="00AD2446" w:rsidRDefault="00B2519A">
            <w:r>
              <w:t>1400</w:t>
            </w:r>
          </w:p>
        </w:tc>
      </w:tr>
      <w:tr w:rsidR="00AD2446" w14:paraId="666CB13A" w14:textId="77777777">
        <w:tc>
          <w:tcPr>
            <w:tcW w:w="11024" w:type="dxa"/>
          </w:tcPr>
          <w:p w14:paraId="1BDB0950" w14:textId="77777777" w:rsidR="00AD2446" w:rsidRDefault="00B2519A">
            <w:r>
              <w:t>Прибавка на коррозию, мм</w:t>
            </w:r>
          </w:p>
        </w:tc>
        <w:tc>
          <w:tcPr>
            <w:tcW w:w="1181" w:type="dxa"/>
          </w:tcPr>
          <w:p w14:paraId="3D00FA56" w14:textId="51344C99" w:rsidR="00AD2446" w:rsidRDefault="00B2519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c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69907887" w14:textId="77777777" w:rsidR="00AD2446" w:rsidRDefault="00B2519A">
            <w:r>
              <w:t>1.6</w:t>
            </w:r>
          </w:p>
        </w:tc>
      </w:tr>
      <w:tr w:rsidR="00AD2446" w14:paraId="36500C7B" w14:textId="77777777">
        <w:tc>
          <w:tcPr>
            <w:tcW w:w="11024" w:type="dxa"/>
          </w:tcPr>
          <w:p w14:paraId="72D7E445" w14:textId="77777777" w:rsidR="00AD2446" w:rsidRPr="00B2519A" w:rsidRDefault="00B2519A">
            <w:pPr>
              <w:rPr>
                <w:lang w:val="ru-RU"/>
              </w:rPr>
            </w:pPr>
            <w:r w:rsidRPr="00B2519A">
              <w:rPr>
                <w:lang w:val="ru-RU"/>
              </w:rPr>
              <w:t>Прибавка для компенсации минусового допуска листа, мм</w:t>
            </w:r>
          </w:p>
        </w:tc>
        <w:tc>
          <w:tcPr>
            <w:tcW w:w="1181" w:type="dxa"/>
          </w:tcPr>
          <w:p w14:paraId="5F5D21FA" w14:textId="30ACC5D4" w:rsidR="00AD2446" w:rsidRDefault="00B2519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c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12ED57DA" w14:textId="77777777" w:rsidR="00AD2446" w:rsidRDefault="00B2519A">
            <w:r>
              <w:t>0.8</w:t>
            </w:r>
          </w:p>
        </w:tc>
      </w:tr>
    </w:tbl>
    <w:p w14:paraId="37FB8CB2" w14:textId="77777777" w:rsidR="00AD2446" w:rsidRDefault="00AD2446"/>
    <w:p w14:paraId="4851637A" w14:textId="77777777" w:rsidR="00AD2446" w:rsidRDefault="00B2519A">
      <w:pPr>
        <w:jc w:val="center"/>
      </w:pPr>
      <w:r>
        <w:t>Результаты расчета</w:t>
      </w:r>
    </w:p>
    <w:p w14:paraId="75621EDA" w14:textId="77777777" w:rsidR="00AD2446" w:rsidRDefault="00AD2446"/>
    <w:p w14:paraId="504681BD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>Толщину стенки вычисляют по формуле:</w:t>
      </w:r>
    </w:p>
    <w:p w14:paraId="3BEC02E8" w14:textId="19AF4191" w:rsidR="00AD2446" w:rsidRDefault="00B2519A">
      <m:oMathPara>
        <m:oMath>
          <m:r>
            <m:rPr>
              <m:sty m:val="p"/>
            </m:rPr>
            <m:t>s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+c</m:t>
          </m:r>
        </m:oMath>
      </m:oMathPara>
    </w:p>
    <w:p w14:paraId="6838508D" w14:textId="1B7D4EB8" w:rsidR="00AD2446" w:rsidRPr="00B2519A" w:rsidRDefault="00B2519A">
      <w:pPr>
        <w:rPr>
          <w:lang w:val="ru-RU"/>
        </w:rPr>
      </w:pPr>
      <w:r w:rsidRPr="00B2519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s</m:t>
            </m:r>
          </m:e>
          <m:sub>
            <m:r>
              <m:rPr>
                <m:sty m:val="p"/>
              </m:rPr>
              <m:t>p</m:t>
            </m:r>
          </m:sub>
        </m:sSub>
      </m:oMath>
      <w:r w:rsidRPr="00B2519A">
        <w:rPr>
          <w:lang w:val="ru-RU"/>
        </w:rPr>
        <w:t xml:space="preserve"> - расчетная толщина стенки обечайки</w:t>
      </w:r>
    </w:p>
    <w:p w14:paraId="53771BFF" w14:textId="7DCF5749" w:rsidR="00AD2446" w:rsidRDefault="00B2519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p∙D</m:t>
              </m:r>
            </m:num>
            <m:den>
              <m:r>
                <m:rPr>
                  <m:sty m:val="p"/>
                </m:rPr>
                <m:t>2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σ</m:t>
                  </m:r>
                </m:e>
              </m:d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φ</m:t>
                  </m:r>
                </m:e>
                <m:sub>
                  <m:r>
                    <m:rPr>
                      <m:sty m:val="p"/>
                    </m:rPr>
                    <m:t>p</m:t>
                  </m:r>
                </m:sub>
              </m:sSub>
              <m:r>
                <m:rPr>
                  <m:sty m:val="p"/>
                </m:rPr>
                <m:t>-p</m:t>
              </m:r>
            </m:den>
          </m:f>
        </m:oMath>
      </m:oMathPara>
    </w:p>
    <w:p w14:paraId="1B79D942" w14:textId="77777777" w:rsidR="00AD2446" w:rsidRPr="00B2519A" w:rsidRDefault="00B2519A">
      <w:pPr>
        <w:rPr>
          <w:lang w:val="ru-RU"/>
        </w:rPr>
      </w:pPr>
      <w:r>
        <w:t>c</w:t>
      </w:r>
      <w:r w:rsidRPr="00B2519A">
        <w:rPr>
          <w:lang w:val="ru-RU"/>
        </w:rPr>
        <w:t xml:space="preserve"> - сумма прибавок к расчетной толщине</w:t>
      </w:r>
    </w:p>
    <w:p w14:paraId="2C9087BA" w14:textId="387FA077" w:rsidR="00AD2446" w:rsidRDefault="00B2519A">
      <m:oMathPara>
        <m:oMath>
          <m:r>
            <m:rPr>
              <m:sty m:val="p"/>
            </m:rPr>
            <m:t>c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c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c</m:t>
              </m:r>
            </m:e>
            <m:sub>
              <m:r>
                <m:rPr>
                  <m:sty m:val="p"/>
                </m:rPr>
                <m:t>2</m:t>
              </m:r>
            </m:sub>
          </m:sSub>
        </m:oMath>
      </m:oMathPara>
    </w:p>
    <w:p w14:paraId="3FB3C0BD" w14:textId="77777777" w:rsidR="00AD2446" w:rsidRDefault="00B2519A">
      <m:oMathPara>
        <m:oMath>
          <m:r>
            <m:rPr>
              <m:sty m:val="p"/>
            </m:rPr>
            <m:t>c=1.6+0.8=2.40 мм</m:t>
          </m:r>
        </m:oMath>
      </m:oMathPara>
    </w:p>
    <w:p w14:paraId="6DF5E827" w14:textId="5DDED1BA" w:rsidR="00AD2446" w:rsidRDefault="00B2519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.2∙1400</m:t>
              </m:r>
            </m:num>
            <m:den>
              <m:r>
                <m:rPr>
                  <m:sty m:val="p"/>
                </m:rPr>
                <m:t>2∙142.0∙0.9-2.2</m:t>
              </m:r>
            </m:den>
          </m:f>
          <m:r>
            <m:rPr>
              <m:sty m:val="p"/>
            </m:rPr>
            <m:t>=12.15 мм</m:t>
          </m:r>
        </m:oMath>
      </m:oMathPara>
    </w:p>
    <w:p w14:paraId="0DD803AD" w14:textId="77777777" w:rsidR="00AD2446" w:rsidRDefault="00B2519A">
      <m:oMathPara>
        <m:oMath>
          <m:r>
            <m:rPr>
              <m:sty m:val="p"/>
            </m:rPr>
            <m:t>s=12.15+2.40=1</m:t>
          </m:r>
          <m:r>
            <m:rPr>
              <m:sty m:val="p"/>
            </m:rPr>
            <m:t>4.55 мм</m:t>
          </m:r>
        </m:oMath>
      </m:oMathPara>
    </w:p>
    <w:p w14:paraId="3311BFB7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 xml:space="preserve">Принятая толщина </w:t>
      </w:r>
      <w:r>
        <w:t>s</w:t>
      </w:r>
      <w:r w:rsidRPr="00B2519A">
        <w:rPr>
          <w:lang w:val="ru-RU"/>
        </w:rPr>
        <w:t>=16.0 мм</w:t>
      </w:r>
    </w:p>
    <w:p w14:paraId="4AF4AE57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>Допускаемое внутреннее избыточное давление вычисляют по формуле:</w:t>
      </w:r>
    </w:p>
    <w:p w14:paraId="27D117CC" w14:textId="5360AF81" w:rsidR="00AD2446" w:rsidRDefault="00B2519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σ</m:t>
                  </m:r>
                </m:e>
              </m:d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φ</m:t>
                  </m:r>
                </m:e>
                <m:sub>
                  <m:r>
                    <m:rPr>
                      <m:sty m:val="p"/>
                    </m:rPr>
                    <m:t>p</m:t>
                  </m:r>
                </m:sub>
              </m:sSub>
              <m:r>
                <m:rPr>
                  <m:sty m:val="p"/>
                </m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s-c</m:t>
                  </m:r>
                </m:e>
              </m:d>
            </m:num>
            <m:den>
              <m:r>
                <m:rPr>
                  <m:sty m:val="p"/>
                </m:rPr>
                <m:t>D+s-c</m:t>
              </m:r>
            </m:den>
          </m:f>
        </m:oMath>
      </m:oMathPara>
    </w:p>
    <w:p w14:paraId="1B8ABEEF" w14:textId="3357C54A" w:rsidR="00AD2446" w:rsidRDefault="00B2519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∙142.0∙0.9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6.0-2.40</m:t>
                  </m:r>
                </m:e>
              </m:d>
            </m:num>
            <m:den>
              <m:r>
                <m:rPr>
                  <m:sty m:val="p"/>
                </m:rPr>
                <m:t>1400+16.0-2.40</m:t>
              </m:r>
            </m:den>
          </m:f>
          <m:r>
            <m:rPr>
              <m:sty m:val="p"/>
            </m:rPr>
            <m:t>=2.46 МПа</m:t>
          </m:r>
        </m:oMath>
      </m:oMathPara>
    </w:p>
    <w:p w14:paraId="34CB97CA" w14:textId="73F1D0F7" w:rsidR="00AD2446" w:rsidRDefault="00B2519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≥p</m:t>
          </m:r>
        </m:oMath>
      </m:oMathPara>
    </w:p>
    <w:p w14:paraId="018AE65F" w14:textId="77777777" w:rsidR="00AD2446" w:rsidRDefault="00B2519A">
      <m:oMathPara>
        <m:oMath>
          <m:r>
            <m:rPr>
              <m:sty m:val="p"/>
            </m:rPr>
            <m:t>2.46≥2.2</m:t>
          </m:r>
        </m:oMath>
      </m:oMathPara>
    </w:p>
    <w:p w14:paraId="48B470A6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>Условие прочности выполняется</w:t>
      </w:r>
    </w:p>
    <w:p w14:paraId="4D527B9A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>Границы применения формул</w:t>
      </w:r>
      <w:r w:rsidRPr="00B2519A">
        <w:rPr>
          <w:lang w:val="ru-RU"/>
        </w:rPr>
        <w:t xml:space="preserve"> при </w:t>
      </w:r>
      <w:r>
        <w:t>D</w:t>
      </w:r>
      <w:r w:rsidRPr="00B2519A">
        <w:rPr>
          <w:lang w:val="ru-RU"/>
        </w:rPr>
        <w:t xml:space="preserve"> ≥ 200 мм</w:t>
      </w:r>
    </w:p>
    <w:p w14:paraId="705CAC71" w14:textId="0D7FA9B8" w:rsidR="00AD2446" w:rsidRDefault="00B2519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s-c</m:t>
              </m:r>
            </m:num>
            <m:den>
              <m:r>
                <m:rPr>
                  <m:sty m:val="p"/>
                </m:rPr>
                <m:t>D</m:t>
              </m:r>
            </m:den>
          </m:f>
          <m:r>
            <m:rPr>
              <m:sty m:val="p"/>
            </m:rPr>
            <m:t>≤0.1</m:t>
          </m:r>
        </m:oMath>
      </m:oMathPara>
    </w:p>
    <w:p w14:paraId="2E5061AA" w14:textId="75E9C09F" w:rsidR="00AD2446" w:rsidRDefault="00B2519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6.0-2.40</m:t>
              </m:r>
            </m:num>
            <m:den>
              <m:r>
                <m:rPr>
                  <m:sty m:val="p"/>
                </m:rPr>
                <m:t>1400</m:t>
              </m:r>
            </m:den>
          </m:f>
          <m:r>
            <m:rPr>
              <m:sty m:val="p"/>
            </m:rPr>
            <m:t>=0.010≤0.1</m:t>
          </m:r>
        </m:oMath>
      </m:oMathPara>
    </w:p>
    <w:p w14:paraId="5CBF7EEA" w14:textId="77777777" w:rsidR="00AD2446" w:rsidRPr="00B2519A" w:rsidRDefault="00B2519A">
      <w:pPr>
        <w:pStyle w:val="1"/>
        <w:jc w:val="center"/>
        <w:rPr>
          <w:lang w:val="ru-RU"/>
        </w:rPr>
      </w:pPr>
      <w:r w:rsidRPr="00B2519A">
        <w:rPr>
          <w:lang w:val="ru-RU"/>
        </w:rPr>
        <w:lastRenderedPageBreak/>
        <w:t>Расчет на прочность обечайки 7485, нагруженной наружным давлением</w:t>
      </w:r>
    </w:p>
    <w:p w14:paraId="3974ADC7" w14:textId="77777777" w:rsidR="00AD2446" w:rsidRPr="00B2519A" w:rsidRDefault="00AD2446">
      <w:pPr>
        <w:jc w:val="center"/>
        <w:rPr>
          <w:lang w:val="ru-RU"/>
        </w:rPr>
      </w:pPr>
    </w:p>
    <w:p w14:paraId="4C3B6BCE" w14:textId="77777777" w:rsidR="00AD2446" w:rsidRDefault="00B2519A">
      <w:pPr>
        <w:jc w:val="center"/>
      </w:pPr>
      <w:r>
        <w:t>Исходные данны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6"/>
        <w:gridCol w:w="1643"/>
        <w:gridCol w:w="1250"/>
      </w:tblGrid>
      <w:tr w:rsidR="00AD2446" w14:paraId="746052BB" w14:textId="77777777">
        <w:tc>
          <w:tcPr>
            <w:tcW w:w="11024" w:type="dxa"/>
          </w:tcPr>
          <w:p w14:paraId="1EA3A6BD" w14:textId="77777777" w:rsidR="00AD2446" w:rsidRDefault="00B2519A">
            <w:pPr>
              <w:jc w:val="center"/>
            </w:pPr>
            <w:r>
              <w:t>Наименование и размерность</w:t>
            </w:r>
          </w:p>
        </w:tc>
        <w:tc>
          <w:tcPr>
            <w:tcW w:w="1181" w:type="dxa"/>
          </w:tcPr>
          <w:p w14:paraId="07405F87" w14:textId="77777777" w:rsidR="00AD2446" w:rsidRDefault="00B2519A">
            <w:pPr>
              <w:jc w:val="center"/>
            </w:pPr>
            <w:r>
              <w:t>Обозначение</w:t>
            </w:r>
          </w:p>
        </w:tc>
        <w:tc>
          <w:tcPr>
            <w:tcW w:w="1181" w:type="dxa"/>
          </w:tcPr>
          <w:p w14:paraId="4B9D80BB" w14:textId="77777777" w:rsidR="00AD2446" w:rsidRDefault="00B2519A">
            <w:r>
              <w:t>Значение</w:t>
            </w:r>
          </w:p>
        </w:tc>
      </w:tr>
      <w:tr w:rsidR="00AD2446" w14:paraId="53F8C724" w14:textId="77777777">
        <w:tc>
          <w:tcPr>
            <w:tcW w:w="11024" w:type="dxa"/>
          </w:tcPr>
          <w:p w14:paraId="2E52D71B" w14:textId="77777777" w:rsidR="00AD2446" w:rsidRDefault="00B2519A">
            <w:r>
              <w:t>Расчетная температура, °С</w:t>
            </w:r>
          </w:p>
        </w:tc>
        <w:tc>
          <w:tcPr>
            <w:tcW w:w="1181" w:type="dxa"/>
          </w:tcPr>
          <w:p w14:paraId="3B12F45C" w14:textId="77777777" w:rsidR="00AD2446" w:rsidRDefault="00B2519A">
            <w:pPr>
              <w:jc w:val="center"/>
            </w:pPr>
            <w:r>
              <w:t>t</w:t>
            </w:r>
          </w:p>
        </w:tc>
        <w:tc>
          <w:tcPr>
            <w:tcW w:w="1181" w:type="dxa"/>
          </w:tcPr>
          <w:p w14:paraId="6135472F" w14:textId="77777777" w:rsidR="00AD2446" w:rsidRDefault="00B2519A">
            <w:r>
              <w:t>100</w:t>
            </w:r>
          </w:p>
        </w:tc>
      </w:tr>
      <w:tr w:rsidR="00AD2446" w14:paraId="2627DF21" w14:textId="77777777">
        <w:tc>
          <w:tcPr>
            <w:tcW w:w="11024" w:type="dxa"/>
          </w:tcPr>
          <w:p w14:paraId="09FC8D98" w14:textId="77777777" w:rsidR="00AD2446" w:rsidRDefault="00B2519A">
            <w:r>
              <w:t xml:space="preserve">Расчетное внутреннее </w:t>
            </w:r>
            <w:r>
              <w:t>давление, МПа</w:t>
            </w:r>
          </w:p>
        </w:tc>
        <w:tc>
          <w:tcPr>
            <w:tcW w:w="1181" w:type="dxa"/>
          </w:tcPr>
          <w:p w14:paraId="38D0A7B5" w14:textId="77777777" w:rsidR="00AD2446" w:rsidRDefault="00B2519A">
            <w:pPr>
              <w:jc w:val="center"/>
            </w:pPr>
            <w:r>
              <w:t>p</w:t>
            </w:r>
          </w:p>
        </w:tc>
        <w:tc>
          <w:tcPr>
            <w:tcW w:w="1181" w:type="dxa"/>
          </w:tcPr>
          <w:p w14:paraId="37BE9A07" w14:textId="77777777" w:rsidR="00AD2446" w:rsidRDefault="00B2519A">
            <w:r>
              <w:t>0.9</w:t>
            </w:r>
          </w:p>
        </w:tc>
      </w:tr>
      <w:tr w:rsidR="00AD2446" w14:paraId="10B71BEB" w14:textId="77777777">
        <w:tc>
          <w:tcPr>
            <w:tcW w:w="11024" w:type="dxa"/>
          </w:tcPr>
          <w:p w14:paraId="62A7ADA2" w14:textId="77777777" w:rsidR="00AD2446" w:rsidRDefault="00B2519A">
            <w:r>
              <w:t>Марка стали</w:t>
            </w:r>
          </w:p>
        </w:tc>
        <w:tc>
          <w:tcPr>
            <w:tcW w:w="1181" w:type="dxa"/>
          </w:tcPr>
          <w:p w14:paraId="55BD05FA" w14:textId="77777777" w:rsidR="00AD2446" w:rsidRDefault="00AD2446"/>
        </w:tc>
        <w:tc>
          <w:tcPr>
            <w:tcW w:w="1181" w:type="dxa"/>
          </w:tcPr>
          <w:p w14:paraId="4F9B37C3" w14:textId="77777777" w:rsidR="00AD2446" w:rsidRDefault="00B2519A">
            <w:r>
              <w:t>Ст3</w:t>
            </w:r>
          </w:p>
        </w:tc>
      </w:tr>
      <w:tr w:rsidR="00AD2446" w14:paraId="346753DD" w14:textId="77777777">
        <w:tc>
          <w:tcPr>
            <w:tcW w:w="11024" w:type="dxa"/>
          </w:tcPr>
          <w:p w14:paraId="5BB6C54F" w14:textId="77777777" w:rsidR="00AD2446" w:rsidRPr="00B2519A" w:rsidRDefault="00B2519A">
            <w:pPr>
              <w:rPr>
                <w:lang w:val="ru-RU"/>
              </w:rPr>
            </w:pPr>
            <w:r w:rsidRPr="00B2519A">
              <w:rPr>
                <w:lang w:val="ru-RU"/>
              </w:rPr>
              <w:t>Допускаемое напряжение при расчетной температуре, МПа</w:t>
            </w:r>
          </w:p>
        </w:tc>
        <w:tc>
          <w:tcPr>
            <w:tcW w:w="1181" w:type="dxa"/>
          </w:tcPr>
          <w:p w14:paraId="0DBC57B8" w14:textId="77777777" w:rsidR="00AD2446" w:rsidRDefault="00B2519A">
            <w:pPr>
              <w:jc w:val="center"/>
            </w:pPr>
            <w:r>
              <w:t>[σ]</w:t>
            </w:r>
          </w:p>
        </w:tc>
        <w:tc>
          <w:tcPr>
            <w:tcW w:w="1181" w:type="dxa"/>
          </w:tcPr>
          <w:p w14:paraId="0D7DF687" w14:textId="77777777" w:rsidR="00AD2446" w:rsidRDefault="00B2519A">
            <w:r>
              <w:t>149.0</w:t>
            </w:r>
          </w:p>
        </w:tc>
      </w:tr>
      <w:tr w:rsidR="00AD2446" w14:paraId="4D289C50" w14:textId="77777777">
        <w:tc>
          <w:tcPr>
            <w:tcW w:w="11024" w:type="dxa"/>
          </w:tcPr>
          <w:p w14:paraId="7B090F50" w14:textId="77777777" w:rsidR="00AD2446" w:rsidRPr="00B2519A" w:rsidRDefault="00B2519A">
            <w:pPr>
              <w:rPr>
                <w:lang w:val="ru-RU"/>
              </w:rPr>
            </w:pPr>
            <w:r w:rsidRPr="00B2519A">
              <w:rPr>
                <w:lang w:val="ru-RU"/>
              </w:rPr>
              <w:t>Модуль продольной упругости при расчетной темп-ре, МПа</w:t>
            </w:r>
          </w:p>
        </w:tc>
        <w:tc>
          <w:tcPr>
            <w:tcW w:w="1181" w:type="dxa"/>
          </w:tcPr>
          <w:p w14:paraId="259D5B96" w14:textId="77777777" w:rsidR="00AD2446" w:rsidRDefault="00B2519A">
            <w:pPr>
              <w:jc w:val="center"/>
            </w:pPr>
            <w:r>
              <w:t>E</w:t>
            </w:r>
          </w:p>
        </w:tc>
        <w:tc>
          <w:tcPr>
            <w:tcW w:w="1181" w:type="dxa"/>
          </w:tcPr>
          <w:p w14:paraId="20CF5625" w14:textId="77777777" w:rsidR="00AD2446" w:rsidRDefault="00B2519A">
            <w:r>
              <w:t>191000.0</w:t>
            </w:r>
          </w:p>
        </w:tc>
      </w:tr>
      <w:tr w:rsidR="00AD2446" w14:paraId="5CC55729" w14:textId="77777777">
        <w:tc>
          <w:tcPr>
            <w:tcW w:w="11024" w:type="dxa"/>
          </w:tcPr>
          <w:p w14:paraId="2A017EDB" w14:textId="77777777" w:rsidR="00AD2446" w:rsidRDefault="00B2519A">
            <w:r>
              <w:t>Коэффициент прочности сварного шва</w:t>
            </w:r>
          </w:p>
        </w:tc>
        <w:tc>
          <w:tcPr>
            <w:tcW w:w="1181" w:type="dxa"/>
          </w:tcPr>
          <w:p w14:paraId="166C7094" w14:textId="626EF036" w:rsidR="00AD2446" w:rsidRDefault="00B2519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φ</m:t>
                    </m:r>
                  </m:e>
                  <m:sub>
                    <m:r>
                      <m:rPr>
                        <m:sty m:val="p"/>
                      </m:rPr>
                      <m:t>p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59278926" w14:textId="77777777" w:rsidR="00AD2446" w:rsidRDefault="00B2519A">
            <w:r>
              <w:t>0.9</w:t>
            </w:r>
          </w:p>
        </w:tc>
      </w:tr>
      <w:tr w:rsidR="00AD2446" w14:paraId="60A6B981" w14:textId="77777777">
        <w:tc>
          <w:tcPr>
            <w:tcW w:w="11024" w:type="dxa"/>
          </w:tcPr>
          <w:p w14:paraId="19ADB05D" w14:textId="77777777" w:rsidR="00AD2446" w:rsidRDefault="00B2519A">
            <w:r>
              <w:t>Внутренний диаметр аппарата, мм</w:t>
            </w:r>
          </w:p>
        </w:tc>
        <w:tc>
          <w:tcPr>
            <w:tcW w:w="1181" w:type="dxa"/>
          </w:tcPr>
          <w:p w14:paraId="3753ABEA" w14:textId="77777777" w:rsidR="00AD2446" w:rsidRDefault="00B2519A">
            <w:pPr>
              <w:jc w:val="center"/>
            </w:pPr>
            <w:r>
              <w:t>D</w:t>
            </w:r>
          </w:p>
        </w:tc>
        <w:tc>
          <w:tcPr>
            <w:tcW w:w="1181" w:type="dxa"/>
          </w:tcPr>
          <w:p w14:paraId="1FF6F877" w14:textId="77777777" w:rsidR="00AD2446" w:rsidRDefault="00B2519A">
            <w:r>
              <w:t>1000</w:t>
            </w:r>
          </w:p>
        </w:tc>
      </w:tr>
      <w:tr w:rsidR="00AD2446" w14:paraId="0E1CCC9C" w14:textId="77777777">
        <w:tc>
          <w:tcPr>
            <w:tcW w:w="11024" w:type="dxa"/>
          </w:tcPr>
          <w:p w14:paraId="7727869E" w14:textId="77777777" w:rsidR="00AD2446" w:rsidRDefault="00B2519A">
            <w:r>
              <w:t>Длина обечайки, мм</w:t>
            </w:r>
          </w:p>
        </w:tc>
        <w:tc>
          <w:tcPr>
            <w:tcW w:w="1181" w:type="dxa"/>
          </w:tcPr>
          <w:p w14:paraId="426445CC" w14:textId="77777777" w:rsidR="00AD2446" w:rsidRDefault="00B2519A">
            <w:pPr>
              <w:jc w:val="center"/>
            </w:pPr>
            <w:r>
              <w:t>l</w:t>
            </w:r>
          </w:p>
        </w:tc>
        <w:tc>
          <w:tcPr>
            <w:tcW w:w="1181" w:type="dxa"/>
          </w:tcPr>
          <w:p w14:paraId="1BD67A41" w14:textId="77777777" w:rsidR="00AD2446" w:rsidRDefault="00B2519A">
            <w:r>
              <w:t>2000.0</w:t>
            </w:r>
          </w:p>
        </w:tc>
      </w:tr>
      <w:tr w:rsidR="00AD2446" w14:paraId="1878C458" w14:textId="77777777">
        <w:tc>
          <w:tcPr>
            <w:tcW w:w="11024" w:type="dxa"/>
          </w:tcPr>
          <w:p w14:paraId="01E22A9B" w14:textId="77777777" w:rsidR="00AD2446" w:rsidRDefault="00B2519A">
            <w:r>
              <w:t>Прибавка на коррозию, мм</w:t>
            </w:r>
          </w:p>
        </w:tc>
        <w:tc>
          <w:tcPr>
            <w:tcW w:w="1181" w:type="dxa"/>
          </w:tcPr>
          <w:p w14:paraId="5C893D0C" w14:textId="394A43F2" w:rsidR="00AD2446" w:rsidRDefault="00B2519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c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17F7CCCE" w14:textId="77777777" w:rsidR="00AD2446" w:rsidRDefault="00B2519A">
            <w:r>
              <w:t>1.6</w:t>
            </w:r>
          </w:p>
        </w:tc>
      </w:tr>
      <w:tr w:rsidR="00AD2446" w14:paraId="37B7045E" w14:textId="77777777">
        <w:tc>
          <w:tcPr>
            <w:tcW w:w="11024" w:type="dxa"/>
          </w:tcPr>
          <w:p w14:paraId="6C111EB6" w14:textId="77777777" w:rsidR="00AD2446" w:rsidRPr="00B2519A" w:rsidRDefault="00B2519A">
            <w:pPr>
              <w:rPr>
                <w:lang w:val="ru-RU"/>
              </w:rPr>
            </w:pPr>
            <w:r w:rsidRPr="00B2519A">
              <w:rPr>
                <w:lang w:val="ru-RU"/>
              </w:rPr>
              <w:t>Прибавка для компенсации минусового допуска листа, мм</w:t>
            </w:r>
          </w:p>
        </w:tc>
        <w:tc>
          <w:tcPr>
            <w:tcW w:w="1181" w:type="dxa"/>
          </w:tcPr>
          <w:p w14:paraId="67D4158A" w14:textId="3D5B28C5" w:rsidR="00AD2446" w:rsidRDefault="00B2519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m:t>c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oMath>
            </m:oMathPara>
          </w:p>
        </w:tc>
        <w:tc>
          <w:tcPr>
            <w:tcW w:w="1181" w:type="dxa"/>
          </w:tcPr>
          <w:p w14:paraId="4E4B3EDA" w14:textId="77777777" w:rsidR="00AD2446" w:rsidRDefault="00B2519A">
            <w:r>
              <w:t>0.8</w:t>
            </w:r>
          </w:p>
        </w:tc>
      </w:tr>
    </w:tbl>
    <w:p w14:paraId="032F5575" w14:textId="77777777" w:rsidR="00AD2446" w:rsidRDefault="00AD2446"/>
    <w:p w14:paraId="49EE0BAC" w14:textId="77777777" w:rsidR="00AD2446" w:rsidRDefault="00B2519A">
      <w:pPr>
        <w:jc w:val="center"/>
      </w:pPr>
      <w:r>
        <w:t>Результаты расчета</w:t>
      </w:r>
    </w:p>
    <w:p w14:paraId="4C4298BB" w14:textId="77777777" w:rsidR="00AD2446" w:rsidRDefault="00AD2446"/>
    <w:p w14:paraId="31EA2736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>Толщину стенки вычисляют по формуле:</w:t>
      </w:r>
    </w:p>
    <w:p w14:paraId="7EEEFDF5" w14:textId="38AD53E7" w:rsidR="00AD2446" w:rsidRDefault="00B2519A">
      <m:oMathPara>
        <m:oMath>
          <m:r>
            <m:rPr>
              <m:sty m:val="p"/>
            </m:rPr>
            <m:t>s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+c</m:t>
          </m:r>
        </m:oMath>
      </m:oMathPara>
    </w:p>
    <w:p w14:paraId="31919AD0" w14:textId="5A3027C2" w:rsidR="00AD2446" w:rsidRPr="00B2519A" w:rsidRDefault="00B2519A">
      <w:pPr>
        <w:rPr>
          <w:lang w:val="ru-RU"/>
        </w:rPr>
      </w:pPr>
      <w:r w:rsidRPr="00B2519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s</m:t>
            </m:r>
          </m:e>
          <m:sub>
            <m:r>
              <m:rPr>
                <m:sty m:val="p"/>
              </m:rPr>
              <m:t>p</m:t>
            </m:r>
          </m:sub>
        </m:sSub>
      </m:oMath>
      <w:r w:rsidRPr="00B2519A">
        <w:rPr>
          <w:lang w:val="ru-RU"/>
        </w:rPr>
        <w:t xml:space="preserve"> - расчетная толщина стенки обечайки</w:t>
      </w:r>
    </w:p>
    <w:p w14:paraId="39ECEC50" w14:textId="2C3CFC42" w:rsidR="00AD2446" w:rsidRDefault="00B2519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=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ax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.06∙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2</m:t>
                          </m:r>
                        </m:sup>
                      </m:sSup>
                      <m:r>
                        <m:rPr>
                          <m:sty m:val="p"/>
                        </m:rPr>
                        <m:t>∙D</m:t>
                      </m:r>
                    </m:num>
                    <m:den>
                      <m:r>
                        <m:rPr>
                          <m:sty m:val="p"/>
                        </m:rPr>
                        <m:t>B</m:t>
                      </m:r>
                    </m:den>
                  </m:f>
                  <m:r>
                    <m:rPr>
                      <m:sty m:val="p"/>
                    </m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m:t>p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m:t>-5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m:t>∙E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m:t>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0.4</m:t>
                      </m:r>
                    </m:sup>
                  </m:sSup>
                  <m:r>
                    <m:rPr>
                      <m:sty m:val="p"/>
                    </m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1.2∙p∙D</m:t>
                      </m:r>
                    </m:num>
                    <m:den>
                      <m:r>
                        <m:rPr>
                          <m:sty m:val="p"/>
                        </m:rPr>
                        <m:t>2∙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m:t>σ</m:t>
                          </m:r>
                        </m:e>
                      </m:d>
                      <m:r>
                        <m:rPr>
                          <m:sty m:val="p"/>
                        </m:rPr>
                        <m:t>-p</m:t>
                      </m:r>
                    </m:den>
                  </m:f>
                </m:e>
              </m:d>
            </m:e>
          </m:func>
        </m:oMath>
      </m:oMathPara>
    </w:p>
    <w:p w14:paraId="51328F3B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 xml:space="preserve">Коэффициент </w:t>
      </w:r>
      <w:r>
        <w:t>B</w:t>
      </w:r>
      <w:r w:rsidRPr="00B2519A">
        <w:rPr>
          <w:lang w:val="ru-RU"/>
        </w:rPr>
        <w:t xml:space="preserve"> вычисляют по формуле:</w:t>
      </w:r>
    </w:p>
    <w:p w14:paraId="1BAD9FEE" w14:textId="2D2AC7CF" w:rsidR="00AD2446" w:rsidRDefault="00B2519A">
      <m:oMathPara>
        <m:oMath>
          <m:r>
            <m:rPr>
              <m:sty m:val="p"/>
            </m:rPr>
            <m:t>B=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ax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;0.47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m:t>p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m:t>-5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m:t>∙E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0.067</m:t>
                      </m:r>
                    </m:sup>
                  </m:sSup>
                  <m:r>
                    <m:rPr>
                      <m:sty m:val="p"/>
                    </m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m:t>l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0.4</m:t>
                      </m:r>
                    </m:sup>
                  </m:sSup>
                </m:e>
              </m:d>
            </m:e>
          </m:func>
        </m:oMath>
      </m:oMathPara>
    </w:p>
    <w:p w14:paraId="6EDD2A9A" w14:textId="3365212D" w:rsidR="00AD2446" w:rsidRDefault="00B2519A">
      <m:oMathPara>
        <m:oMath>
          <m:r>
            <m:rPr>
              <m:sty m:val="p"/>
            </m:rPr>
            <m:t>0.47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0.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5</m:t>
                          </m:r>
                        </m:sup>
                      </m:sSup>
                      <m:r>
                        <m:rPr>
                          <m:sty m:val="p"/>
                        </m:rPr>
                        <m:t>∙191000.0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m:t>0.067</m:t>
              </m:r>
            </m:sup>
          </m:sSup>
          <m:r>
            <m:rPr>
              <m:sty m:val="p"/>
            </m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2000.0</m:t>
                      </m:r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m:t>0.4</m:t>
              </m:r>
            </m:sup>
          </m:sSup>
          <m:r>
            <m:rPr>
              <m:sty m:val="p"/>
            </m:rPr>
            <m:t>=0.59</m:t>
          </m:r>
        </m:oMath>
      </m:oMathPara>
    </w:p>
    <w:p w14:paraId="35B8382D" w14:textId="534326B1" w:rsidR="00AD2446" w:rsidRDefault="00B2519A">
      <m:oMathPara>
        <m:oMath>
          <m:r>
            <m:rPr>
              <m:sty m:val="p"/>
            </m:rPr>
            <m:t>B=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ax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;0.59</m:t>
                  </m:r>
                </m:e>
              </m:d>
            </m:e>
          </m:func>
          <m:r>
            <m:rPr>
              <m:sty m:val="p"/>
            </m:rPr>
            <m:t>=1.00</m:t>
          </m:r>
        </m:oMath>
      </m:oMathPara>
    </w:p>
    <w:p w14:paraId="774FF547" w14:textId="77777777" w:rsidR="00AD2446" w:rsidRPr="00B2519A" w:rsidRDefault="00B2519A">
      <w:pPr>
        <w:rPr>
          <w:lang w:val="ru-RU"/>
        </w:rPr>
      </w:pPr>
      <w:r>
        <w:t>c</w:t>
      </w:r>
      <w:r w:rsidRPr="00B2519A">
        <w:rPr>
          <w:lang w:val="ru-RU"/>
        </w:rPr>
        <w:t xml:space="preserve"> - сумма прибавок к расчетной толщине</w:t>
      </w:r>
    </w:p>
    <w:p w14:paraId="5181AA50" w14:textId="1576275D" w:rsidR="00AD2446" w:rsidRDefault="00B2519A">
      <m:oMathPara>
        <m:oMath>
          <m:r>
            <m:rPr>
              <m:sty m:val="p"/>
            </m:rPr>
            <m:t>c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c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c</m:t>
              </m:r>
            </m:e>
            <m:sub>
              <m:r>
                <m:rPr>
                  <m:sty m:val="p"/>
                </m:rPr>
                <m:t>2</m:t>
              </m:r>
            </m:sub>
          </m:sSub>
        </m:oMath>
      </m:oMathPara>
    </w:p>
    <w:p w14:paraId="766FB346" w14:textId="77777777" w:rsidR="00AD2446" w:rsidRDefault="00B2519A">
      <m:oMathPara>
        <m:oMath>
          <m:r>
            <m:rPr>
              <m:sty m:val="p"/>
            </m:rPr>
            <m:t>c=1.6+0.8=2.40 мм</m:t>
          </m:r>
        </m:oMath>
      </m:oMathPara>
    </w:p>
    <w:p w14:paraId="363D7A11" w14:textId="3BDDB1B2" w:rsidR="00AD2446" w:rsidRDefault="00B2519A">
      <m:oMathPara>
        <m:oMath>
          <m:r>
            <m:rPr>
              <m:sty m:val="p"/>
            </m:rPr>
            <m:t>1.06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2</m:t>
                  </m:r>
                </m:sup>
              </m:sSup>
              <m:r>
                <m:rPr>
                  <m:sty m:val="p"/>
                </m:rPr>
                <m:t>∙1000</m:t>
              </m:r>
            </m:num>
            <m:den>
              <m:r>
                <m:rPr>
                  <m:sty m:val="p"/>
                </m:rPr>
                <m:t>1.00</m:t>
              </m:r>
            </m:den>
          </m:f>
          <m:r>
            <m:rPr>
              <m:sty m:val="p"/>
            </m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0.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5</m:t>
                          </m:r>
                        </m:sup>
                      </m:sSup>
                      <m:r>
                        <m:rPr>
                          <m:sty m:val="p"/>
                        </m:rPr>
                        <m:t>∙191000.0</m:t>
                      </m:r>
                    </m:den>
                  </m:f>
                  <m:r>
                    <m:rPr>
                      <m:sty m:val="p"/>
                    </m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2000.0</m:t>
                      </m:r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m:t>0.4</m:t>
              </m:r>
            </m:sup>
          </m:sSup>
          <m:r>
            <m:rPr>
              <m:sty m:val="p"/>
            </m:rPr>
            <m:t>=10.35</m:t>
          </m:r>
        </m:oMath>
      </m:oMathPara>
    </w:p>
    <w:p w14:paraId="6F80BEE8" w14:textId="6A719DAD" w:rsidR="00AD2446" w:rsidRDefault="00B2519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.2∙0.9∙1000</m:t>
              </m:r>
            </m:num>
            <m:den>
              <m:r>
                <m:rPr>
                  <m:sty m:val="p"/>
                </m:rPr>
                <m:t>2∙149.0-0.9</m:t>
              </m:r>
            </m:den>
          </m:f>
          <m:r>
            <m:rPr>
              <m:sty m:val="p"/>
            </m:rPr>
            <m:t>=3.64</m:t>
          </m:r>
        </m:oMath>
      </m:oMathPara>
    </w:p>
    <w:p w14:paraId="3928B73A" w14:textId="18CD26C1" w:rsidR="00AD2446" w:rsidRDefault="00B2519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s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=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ax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0.35;3.64</m:t>
                  </m:r>
                </m:e>
              </m:d>
            </m:e>
          </m:func>
          <m:r>
            <m:rPr>
              <m:sty m:val="p"/>
            </m:rPr>
            <m:t>=10.35 мм</m:t>
          </m:r>
        </m:oMath>
      </m:oMathPara>
    </w:p>
    <w:p w14:paraId="6A0A0A1A" w14:textId="77777777" w:rsidR="00AD2446" w:rsidRDefault="00B2519A">
      <m:oMathPara>
        <m:oMath>
          <m:r>
            <m:rPr>
              <m:sty m:val="p"/>
            </m:rPr>
            <m:t>s=10.35+2.40=12.75 мм</m:t>
          </m:r>
        </m:oMath>
      </m:oMathPara>
    </w:p>
    <w:p w14:paraId="1E328614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lastRenderedPageBreak/>
        <w:t xml:space="preserve">Принятая толщина </w:t>
      </w:r>
      <w:r>
        <w:t>s</w:t>
      </w:r>
      <w:r w:rsidRPr="00B2519A">
        <w:rPr>
          <w:lang w:val="ru-RU"/>
        </w:rPr>
        <w:t>=14.0 мм</w:t>
      </w:r>
    </w:p>
    <w:p w14:paraId="134E5FB2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>Допускаемое наружное давление вычисляют по формуле:</w:t>
      </w:r>
    </w:p>
    <w:p w14:paraId="40B9EC82" w14:textId="76FEAF80" w:rsidR="00AD2446" w:rsidRDefault="00B2519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p</m:t>
                      </m:r>
                    </m:e>
                  </m:d>
                </m:e>
                <m:sub>
                  <m:r>
                    <m:rPr>
                      <m:sty m:val="p"/>
                    </m:rPr>
                    <m:t>П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m:t>p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m:t>П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m:t>p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7B2FD96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>допускаемое давление из условия прочности вычисляют по формуле:</w:t>
      </w:r>
    </w:p>
    <w:p w14:paraId="68B72C78" w14:textId="4C517C59" w:rsidR="00AD2446" w:rsidRDefault="00B2519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p</m:t>
                  </m:r>
                </m:e>
              </m:d>
            </m:e>
            <m:sub>
              <m:r>
                <m:rPr>
                  <m:sty m:val="p"/>
                </m:rPr>
                <m:t>П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σ</m:t>
                  </m:r>
                </m:e>
              </m:d>
              <m:r>
                <m:rPr>
                  <m:sty m:val="p"/>
                </m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s-c</m:t>
                  </m:r>
                </m:e>
              </m:d>
            </m:num>
            <m:den>
              <m:r>
                <m:rPr>
                  <m:sty m:val="p"/>
                </m:rPr>
                <m:t>D+s-c</m:t>
              </m:r>
            </m:den>
          </m:f>
        </m:oMath>
      </m:oMathPara>
    </w:p>
    <w:p w14:paraId="5631F4A6" w14:textId="5ED3FC14" w:rsidR="00AD2446" w:rsidRDefault="00B2519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p</m:t>
                  </m:r>
                </m:e>
              </m:d>
            </m:e>
            <m:sub>
              <m:r>
                <m:rPr>
                  <m:sty m:val="p"/>
                </m:rPr>
                <m:t>П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∙149.0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4.0-2.40</m:t>
                  </m:r>
                </m:e>
              </m:d>
            </m:num>
            <m:den>
              <m:r>
                <m:rPr>
                  <m:sty m:val="p"/>
                </m:rPr>
                <m:t>1000+14.0-2.40</m:t>
              </m:r>
            </m:den>
          </m:f>
          <m:r>
            <m:rPr>
              <m:sty m:val="p"/>
            </m:rPr>
            <m:t>=3.42 МПа</m:t>
          </m:r>
        </m:oMath>
      </m:oMathPara>
    </w:p>
    <w:p w14:paraId="55836436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>допускаемое давле</w:t>
      </w:r>
      <w:r w:rsidRPr="00B2519A">
        <w:rPr>
          <w:lang w:val="ru-RU"/>
        </w:rPr>
        <w:t>ние из условия устойчивости в пределах упругости вычисляют по формуле:</w:t>
      </w:r>
    </w:p>
    <w:p w14:paraId="2CA858A4" w14:textId="1D00A9CB" w:rsidR="00AD2446" w:rsidRDefault="00B2519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p</m:t>
                  </m:r>
                </m:e>
              </m:d>
            </m:e>
            <m:sub>
              <m:r>
                <m:rPr>
                  <m:sty m:val="p"/>
                </m:rPr>
                <m:t>E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.0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5</m:t>
                  </m:r>
                </m:sup>
              </m:sSup>
              <m:r>
                <m:rPr>
                  <m:sty m:val="p"/>
                </m:rPr>
                <m:t>∙E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n</m:t>
                  </m:r>
                </m:e>
                <m:sub>
                  <m:r>
                    <m:rPr>
                      <m:sty m:val="p"/>
                    </m:rPr>
                    <m:t>y</m:t>
                  </m:r>
                </m:sub>
              </m:sSub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m:t>B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</m:den>
          </m:f>
          <m:r>
            <m:rPr>
              <m:sty m:val="p"/>
            </m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D</m:t>
              </m:r>
            </m:num>
            <m:den>
              <m:r>
                <m:rPr>
                  <m:sty m:val="p"/>
                </m:rPr>
                <m:t>l</m:t>
              </m:r>
            </m:den>
          </m:f>
          <m:r>
            <m:rPr>
              <m:sty m:val="p"/>
            </m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100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m:t>s-c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m:t>D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m:t>2.5</m:t>
              </m:r>
            </m:sup>
          </m:sSup>
        </m:oMath>
      </m:oMathPara>
    </w:p>
    <w:p w14:paraId="515D4A11" w14:textId="5B9DA4E3" w:rsidR="00AD2446" w:rsidRDefault="00B2519A">
      <w:r>
        <w:t xml:space="preserve">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B</m:t>
            </m:r>
          </m:e>
          <m:sub>
            <m:r>
              <m:rPr>
                <m:sty m:val="p"/>
              </m:rPr>
              <m:t>1</m:t>
            </m:r>
          </m:sub>
        </m:sSub>
      </m:oMath>
      <w:r>
        <w:t xml:space="preserve"> вычисляют по формуле</w:t>
      </w:r>
    </w:p>
    <w:p w14:paraId="02EF5AC0" w14:textId="62261ED1" w:rsidR="00AD2446" w:rsidRDefault="00B2519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B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;9.45∙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m:t>l</m:t>
                      </m:r>
                    </m:den>
                  </m:f>
                  <m:r>
                    <m:rPr>
                      <m:sty m:val="p"/>
                    </m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100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m:t>s-c</m:t>
                              </m:r>
                            </m:e>
                          </m:d>
                        </m:den>
                      </m:f>
                    </m:e>
                  </m:rad>
                </m:e>
              </m:d>
            </m:e>
          </m:func>
        </m:oMath>
      </m:oMathPara>
    </w:p>
    <w:p w14:paraId="337932CB" w14:textId="527BA022" w:rsidR="00AD2446" w:rsidRDefault="00B2519A">
      <m:oMathPara>
        <m:oMath>
          <m:r>
            <m:rPr>
              <m:sty m:val="p"/>
            </m:rPr>
            <m:t>9.45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000</m:t>
              </m:r>
            </m:num>
            <m:den>
              <m:r>
                <m:rPr>
                  <m:sty m:val="p"/>
                </m:rPr>
                <m:t>2000.0</m:t>
              </m:r>
            </m:den>
          </m:f>
          <m:r>
            <m:rPr>
              <m:sty m:val="p"/>
            </m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m:t>1000</m:t>
                  </m:r>
                </m:num>
                <m:den>
                  <m:r>
                    <m:rPr>
                      <m:sty m:val="p"/>
                    </m:rPr>
                    <m:t>100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m:t>14.0-2.40</m:t>
                      </m:r>
                    </m:e>
                  </m:d>
                </m:den>
              </m:f>
            </m:e>
          </m:rad>
          <m:r>
            <m:rPr>
              <m:sty m:val="p"/>
            </m:rPr>
            <m:t>=4.39</m:t>
          </m:r>
        </m:oMath>
      </m:oMathPara>
    </w:p>
    <w:p w14:paraId="4B9E74AF" w14:textId="49D8629A" w:rsidR="00AD2446" w:rsidRDefault="00B2519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m:t>B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func>
            <m:funcPr>
              <m:ctrlPr>
                <w:rPr>
                  <w:rFonts w:ascii="Cambria Math"/>
                </w:rPr>
              </m:ctrlPr>
            </m:funcPr>
            <m:fName>
              <m:r>
                <m:rPr>
                  <m:sty m:val="p"/>
                </m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1;4.39</m:t>
                  </m:r>
                </m:e>
              </m:d>
            </m:e>
          </m:func>
          <m:r>
            <m:rPr>
              <m:sty m:val="p"/>
            </m:rPr>
            <m:t>=1.0</m:t>
          </m:r>
        </m:oMath>
      </m:oMathPara>
    </w:p>
    <w:p w14:paraId="18EF2D60" w14:textId="6B6C17D6" w:rsidR="00AD2446" w:rsidRDefault="00B2519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m:t>p</m:t>
                  </m:r>
                </m:e>
              </m:d>
            </m:e>
            <m:sub>
              <m:r>
                <m:rPr>
                  <m:sty m:val="p"/>
                </m:rPr>
                <m:t>E</m:t>
              </m:r>
            </m:sub>
          </m:sSub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2.08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5</m:t>
                  </m:r>
                </m:sup>
              </m:sSup>
              <m:r>
                <m:rPr>
                  <m:sty m:val="p"/>
                </m:rPr>
                <m:t>∙191000.0</m:t>
              </m:r>
            </m:num>
            <m:den>
              <m:r>
                <m:rPr>
                  <m:sty m:val="p"/>
                </m:rPr>
                <m:t>2.4∙1.0</m:t>
              </m:r>
            </m:den>
          </m:f>
          <m:r>
            <m:rPr>
              <m:sty m:val="p"/>
            </m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000</m:t>
              </m:r>
            </m:num>
            <m:den>
              <m:r>
                <m:rPr>
                  <m:sty m:val="p"/>
                </m:rPr>
                <m:t>2000.0</m:t>
              </m:r>
            </m:den>
          </m:f>
          <m:r>
            <m:rPr>
              <m:sty m:val="p"/>
            </m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100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m:t>14.0-2.40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m:t>1000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m:t>2.5</m:t>
              </m:r>
            </m:sup>
          </m:sSup>
          <m:r>
            <m:rPr>
              <m:sty m:val="p"/>
            </m:rPr>
            <m:t>=1.20 МПа</m:t>
          </m:r>
        </m:oMath>
      </m:oMathPara>
    </w:p>
    <w:p w14:paraId="2AAC8083" w14:textId="692C1B6E" w:rsidR="00AD2446" w:rsidRDefault="00B2519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3.4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m:t>3.4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1.2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m:t>=1.13 МПа</m:t>
          </m:r>
        </m:oMath>
      </m:oMathPara>
    </w:p>
    <w:p w14:paraId="36CAE3C1" w14:textId="4BBAA799" w:rsidR="00AD2446" w:rsidRDefault="00B2519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m:t>p</m:t>
              </m:r>
            </m:e>
          </m:d>
          <m:r>
            <m:rPr>
              <m:sty m:val="p"/>
            </m:rPr>
            <m:t>≥p</m:t>
          </m:r>
        </m:oMath>
      </m:oMathPara>
    </w:p>
    <w:p w14:paraId="20902581" w14:textId="77777777" w:rsidR="00AD2446" w:rsidRDefault="00B2519A">
      <m:oMathPara>
        <m:oMath>
          <m:r>
            <m:rPr>
              <m:sty m:val="p"/>
            </m:rPr>
            <m:t>1.13≥0.9</m:t>
          </m:r>
        </m:oMath>
      </m:oMathPara>
    </w:p>
    <w:p w14:paraId="54FB76CA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>Условие прочности выполняется</w:t>
      </w:r>
    </w:p>
    <w:p w14:paraId="4E0914AD" w14:textId="77777777" w:rsidR="00AD2446" w:rsidRPr="00B2519A" w:rsidRDefault="00B2519A">
      <w:pPr>
        <w:rPr>
          <w:lang w:val="ru-RU"/>
        </w:rPr>
      </w:pPr>
      <w:r w:rsidRPr="00B2519A">
        <w:rPr>
          <w:lang w:val="ru-RU"/>
        </w:rPr>
        <w:t xml:space="preserve">Границы применения формул при </w:t>
      </w:r>
      <w:r>
        <w:t>D</w:t>
      </w:r>
      <w:r w:rsidRPr="00B2519A">
        <w:rPr>
          <w:lang w:val="ru-RU"/>
        </w:rPr>
        <w:t xml:space="preserve"> ≥ 200 мм</w:t>
      </w:r>
    </w:p>
    <w:p w14:paraId="4D6AFCE6" w14:textId="728CC45D" w:rsidR="00AD2446" w:rsidRDefault="00B2519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s-c</m:t>
              </m:r>
            </m:num>
            <m:den>
              <m:r>
                <m:rPr>
                  <m:sty m:val="p"/>
                </m:rPr>
                <m:t>D</m:t>
              </m:r>
            </m:den>
          </m:f>
          <m:r>
            <m:rPr>
              <m:sty m:val="p"/>
            </m:rPr>
            <m:t>≤0.1</m:t>
          </m:r>
        </m:oMath>
      </m:oMathPara>
    </w:p>
    <w:p w14:paraId="1C74EB68" w14:textId="3F10C8B3" w:rsidR="00AD2446" w:rsidRDefault="00B2519A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m:t>14.0-2.40</m:t>
              </m:r>
            </m:num>
            <m:den>
              <m:r>
                <m:rPr>
                  <m:sty m:val="p"/>
                </m:rPr>
                <m:t>1000</m:t>
              </m:r>
            </m:den>
          </m:f>
          <m:r>
            <m:rPr>
              <m:sty m:val="p"/>
            </m:rPr>
            <m:t>=0.012≤0.1</m:t>
          </m:r>
        </m:oMath>
      </m:oMathPara>
    </w:p>
    <w:p>
      <w:pPr>
        <w:pStyle w:val="1"/>
        <w:jc w:val="center"/>
      </w:pPr>
      <w:r>
        <w:t>Расчет на прочность обечайки 12, нагруженной внутренним избыточным давлением</w:t>
      </w:r>
    </w:p>
    <w:p>
      <w:pPr>
        <w:jc w:val="center"/>
      </w:pPr>
    </w:p>
    <w:p>
      <w:pPr>
        <w:jc w:val="center"/>
      </w:pPr>
      <w:r>
        <w:t>Исходные данны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024"/>
        <w:gridCol w:w="1181"/>
        <w:gridCol w:w="1181"/>
      </w:tblGrid>
      <w:tr>
        <w:tc>
          <w:tcPr>
            <w:tcW w:type="dxa" w:w="11024"/>
          </w:tcPr>
          <w:p>
            <w:pPr>
              <w:jc w:val="center"/>
            </w:pPr>
            <w:r>
              <w:t>Наименование и размерность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Обозначение</w:t>
            </w:r>
          </w:p>
        </w:tc>
        <w:tc>
          <w:tcPr>
            <w:tcW w:type="dxa" w:w="1181"/>
          </w:tcPr>
          <w:p>
            <w:r>
              <w:t>Значение</w:t>
            </w:r>
          </w:p>
        </w:tc>
      </w:tr>
      <w:tr>
        <w:tc>
          <w:tcPr>
            <w:tcW w:type="dxa" w:w="11024"/>
          </w:tcPr>
          <w:p>
            <w:r>
              <w:t>Расчетная температура, °С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181"/>
          </w:tcPr>
          <w:p>
            <w:r>
              <w:t>100</w:t>
            </w:r>
          </w:p>
        </w:tc>
      </w:tr>
      <w:tr>
        <w:tc>
          <w:tcPr>
            <w:tcW w:type="dxa" w:w="11024"/>
          </w:tcPr>
          <w:p>
            <w:r>
              <w:t>Расчетное внутреннее давлени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181"/>
          </w:tcPr>
          <w:p>
            <w:r>
              <w:t>0.1</w:t>
            </w:r>
          </w:p>
        </w:tc>
      </w:tr>
      <w:tr>
        <w:tc>
          <w:tcPr>
            <w:tcW w:type="dxa" w:w="11024"/>
          </w:tcPr>
          <w:p>
            <w:r>
              <w:t>Марка стали</w:t>
            </w:r>
          </w:p>
        </w:tc>
        <w:tc>
          <w:tcPr>
            <w:tcW w:type="dxa" w:w="1181"/>
          </w:tcPr>
          <w:p>
            <w:r/>
          </w:p>
        </w:tc>
        <w:tc>
          <w:tcPr>
            <w:tcW w:type="dxa" w:w="1181"/>
          </w:tcPr>
          <w:p>
            <w:r>
              <w:t>Ст3</w:t>
            </w:r>
          </w:p>
        </w:tc>
      </w:tr>
      <w:tr>
        <w:tc>
          <w:tcPr>
            <w:tcW w:type="dxa" w:w="11024"/>
          </w:tcPr>
          <w:p>
            <w:r>
              <w:t>Допускаемое напряжение при расчетной температур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[σ]</w:t>
            </w:r>
          </w:p>
        </w:tc>
        <w:tc>
          <w:tcPr>
            <w:tcW w:type="dxa" w:w="1181"/>
          </w:tcPr>
          <w:p>
            <w:r>
              <w:t>149.0</w:t>
            </w:r>
          </w:p>
        </w:tc>
      </w:tr>
      <w:tr>
        <w:tc>
          <w:tcPr>
            <w:tcW w:type="dxa" w:w="11024"/>
          </w:tcPr>
          <w:p>
            <w:r>
              <w:t>Коэффициент прочности сварного шва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φ_p</w:t>
            </w:r>
          </w:p>
        </w:tc>
        <w:tc>
          <w:tcPr>
            <w:tcW w:type="dxa" w:w="1181"/>
          </w:tcPr>
          <w:p>
            <w:r>
              <w:t>0.9</w:t>
            </w:r>
          </w:p>
        </w:tc>
      </w:tr>
      <w:tr>
        <w:tc>
          <w:tcPr>
            <w:tcW w:type="dxa" w:w="11024"/>
          </w:tcPr>
          <w:p>
            <w:r>
              <w:t>Внутренний диаметр аппарата, мм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181"/>
          </w:tcPr>
          <w:p>
            <w:r>
              <w:t>1400</w:t>
            </w:r>
          </w:p>
        </w:tc>
      </w:tr>
      <w:tr>
        <w:tc>
          <w:tcPr>
            <w:tcW w:type="dxa" w:w="11024"/>
          </w:tcPr>
          <w:p>
            <w:r>
              <w:t>Прибавка на коррозию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1</w:t>
            </w:r>
          </w:p>
        </w:tc>
        <w:tc>
          <w:tcPr>
            <w:tcW w:type="dxa" w:w="1181"/>
          </w:tcPr>
          <w:p>
            <w:r>
              <w:t>1.6</w:t>
            </w:r>
          </w:p>
        </w:tc>
      </w:tr>
      <w:tr>
        <w:tc>
          <w:tcPr>
            <w:tcW w:type="dxa" w:w="11024"/>
          </w:tcPr>
          <w:p>
            <w:r>
              <w:t>Прибавка для компенсации минусового допуска листа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2</w:t>
            </w:r>
          </w:p>
        </w:tc>
        <w:tc>
          <w:tcPr>
            <w:tcW w:type="dxa" w:w="1181"/>
          </w:tcPr>
          <w:p>
            <w:r>
              <w:t>0.8</w:t>
            </w:r>
          </w:p>
        </w:tc>
      </w:tr>
    </w:tbl>
    <w:p/>
    <w:p>
      <w:pPr>
        <w:jc w:val="center"/>
      </w:pPr>
      <w:r>
        <w:t>Результаты расчета</w:t>
      </w:r>
    </w:p>
    <w:p/>
    <w:p>
      <w:r>
        <w:t>Толщину стенки вычисляют по формуле:</w:t>
      </w:r>
    </w:p>
    <w:p>
      <w:r>
        <w:rPr>
          <w:oMath/>
        </w:rPr>
        <w:t>s≥s_p+c</w:t>
      </w:r>
    </w:p>
    <w:p>
      <w:r>
        <w:t xml:space="preserve">где </w:t>
      </w:r>
      <w:r>
        <w:rPr>
          <w:oMath/>
        </w:rPr>
        <w:t>s_p</w:t>
      </w:r>
      <w:r>
        <w:t xml:space="preserve"> - расчетная толщина стенки обечайки</w:t>
      </w:r>
    </w:p>
    <w:p>
      <w:r>
        <w:rPr>
          <w:oMath/>
        </w:rPr>
        <w:t>s_p=(p∙D)/(2∙[σ]∙φ_p-p)</w:t>
      </w:r>
    </w:p>
    <w:p>
      <w:r>
        <w:t>c - сумма прибавок к расчетной толщине</w:t>
      </w:r>
    </w:p>
    <w:p>
      <w:r>
        <w:rPr>
          <w:oMath/>
        </w:rPr>
        <w:t>c=c_1+c_2</w:t>
      </w:r>
    </w:p>
    <w:p>
      <w:r>
        <w:rPr>
          <w:oMath/>
        </w:rPr>
        <w:t>c=1.6+0.8=2.40 мм</w:t>
      </w:r>
    </w:p>
    <w:p>
      <w:r>
        <w:rPr>
          <w:oMath/>
        </w:rPr>
        <w:t>s_p=(0.1∙1400)/(2∙149.0∙0.9-0.1)=0.52 мм</w:t>
      </w:r>
    </w:p>
    <w:p>
      <w:r>
        <w:rPr>
          <w:oMath/>
        </w:rPr>
        <w:t>s=0.52+2.40=2.92 мм</w:t>
      </w:r>
    </w:p>
    <w:p>
      <w:r>
        <w:t>Принятая толщина s=6.0 мм</w:t>
      </w:r>
    </w:p>
    <w:p>
      <w:r>
        <w:t>Допускаемое внутреннее избыточное давление вычисляют по формуле:</w:t>
      </w:r>
    </w:p>
    <w:p>
      <w:r>
        <w:rPr>
          <w:oMath/>
        </w:rPr>
        <w:t>[p]=(2∙[σ]∙φ_p∙(s-c))/(D+s-c)</w:t>
      </w:r>
    </w:p>
    <w:p>
      <w:r>
        <w:rPr>
          <w:oMath/>
        </w:rPr>
        <w:t>[p]=(2∙149.0∙0.9∙(6.0-2.40))/(1400+6.0-2.40)=0.69 МПа</w:t>
      </w:r>
    </w:p>
    <w:p>
      <w:r>
        <w:rPr>
          <w:oMath/>
        </w:rPr>
        <w:t>[p]≥p</w:t>
      </w:r>
    </w:p>
    <w:p>
      <w:r>
        <w:rPr>
          <w:oMath/>
        </w:rPr>
        <w:t>0.69≥0.1</w:t>
      </w:r>
    </w:p>
    <w:p>
      <w:r>
        <w:t>Условие прочности выполняется</w:t>
      </w:r>
    </w:p>
    <w:p>
      <w:r>
        <w:t xml:space="preserve">Границы применения формул </w:t>
      </w:r>
      <w:r>
        <w:t>при D ≥ 200 мм</w:t>
      </w:r>
    </w:p>
    <w:p>
      <w:r>
        <w:rPr>
          <w:oMath/>
        </w:rPr>
        <w:t>(s-c)/(D)≤0.1</w:t>
      </w:r>
    </w:p>
    <w:p>
      <w:r>
        <w:rPr>
          <w:oMath/>
        </w:rPr>
        <w:t>(6.0-2.40)/(1400)=0.003≤0.1</w:t>
      </w:r>
    </w:p>
    <w:p>
      <w:pPr>
        <w:pStyle w:val="1"/>
        <w:jc w:val="center"/>
      </w:pPr>
      <w:r>
        <w:t>Расчет на прочность обечайки 8554, нагруженной наружным давлением</w:t>
      </w:r>
    </w:p>
    <w:p>
      <w:pPr>
        <w:jc w:val="center"/>
      </w:pPr>
    </w:p>
    <w:p>
      <w:pPr>
        <w:jc w:val="center"/>
      </w:pPr>
      <w:r>
        <w:t>Исходные данны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024"/>
        <w:gridCol w:w="1181"/>
        <w:gridCol w:w="1181"/>
      </w:tblGrid>
      <w:tr>
        <w:tc>
          <w:tcPr>
            <w:tcW w:type="dxa" w:w="11024"/>
          </w:tcPr>
          <w:p>
            <w:pPr>
              <w:jc w:val="center"/>
            </w:pPr>
            <w:r>
              <w:t>Наименование и размерность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Обозначение</w:t>
            </w:r>
          </w:p>
        </w:tc>
        <w:tc>
          <w:tcPr>
            <w:tcW w:type="dxa" w:w="1181"/>
          </w:tcPr>
          <w:p>
            <w:r>
              <w:t>Значение</w:t>
            </w:r>
          </w:p>
        </w:tc>
      </w:tr>
      <w:tr>
        <w:tc>
          <w:tcPr>
            <w:tcW w:type="dxa" w:w="11024"/>
          </w:tcPr>
          <w:p>
            <w:r>
              <w:t>Расчетная температура, °С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181"/>
          </w:tcPr>
          <w:p>
            <w:r>
              <w:t>310</w:t>
            </w:r>
          </w:p>
        </w:tc>
      </w:tr>
      <w:tr>
        <w:tc>
          <w:tcPr>
            <w:tcW w:type="dxa" w:w="11024"/>
          </w:tcPr>
          <w:p>
            <w:r>
              <w:t>Расчетное внутреннее давлени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181"/>
          </w:tcPr>
          <w:p>
            <w:r>
              <w:t>2.0</w:t>
            </w:r>
          </w:p>
        </w:tc>
      </w:tr>
      <w:tr>
        <w:tc>
          <w:tcPr>
            <w:tcW w:type="dxa" w:w="11024"/>
          </w:tcPr>
          <w:p>
            <w:r>
              <w:t>Марка стали</w:t>
            </w:r>
          </w:p>
        </w:tc>
        <w:tc>
          <w:tcPr>
            <w:tcW w:type="dxa" w:w="1181"/>
          </w:tcPr>
          <w:p>
            <w:r/>
          </w:p>
        </w:tc>
        <w:tc>
          <w:tcPr>
            <w:tcW w:type="dxa" w:w="1181"/>
          </w:tcPr>
          <w:p>
            <w:r>
              <w:t>09Г2С</w:t>
            </w:r>
          </w:p>
        </w:tc>
      </w:tr>
      <w:tr>
        <w:tc>
          <w:tcPr>
            <w:tcW w:type="dxa" w:w="11024"/>
          </w:tcPr>
          <w:p>
            <w:r>
              <w:t>Допускаемое напряжение при расчетной температур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[σ]</w:t>
            </w:r>
          </w:p>
        </w:tc>
        <w:tc>
          <w:tcPr>
            <w:tcW w:type="dxa" w:w="1181"/>
          </w:tcPr>
          <w:p>
            <w:r>
              <w:t>148.5</w:t>
            </w:r>
          </w:p>
        </w:tc>
      </w:tr>
      <w:tr>
        <w:tc>
          <w:tcPr>
            <w:tcW w:type="dxa" w:w="11024"/>
          </w:tcPr>
          <w:p>
            <w:r>
              <w:t>Модуль продольной упругости при расчетной темп-ре, МПа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181"/>
          </w:tcPr>
          <w:p>
            <w:r>
              <w:t>169600.0</w:t>
            </w:r>
          </w:p>
        </w:tc>
      </w:tr>
      <w:tr>
        <w:tc>
          <w:tcPr>
            <w:tcW w:type="dxa" w:w="11024"/>
          </w:tcPr>
          <w:p>
            <w:r>
              <w:t>Коэффициент прочности сварного шва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φ_p</w:t>
            </w:r>
          </w:p>
        </w:tc>
        <w:tc>
          <w:tcPr>
            <w:tcW w:type="dxa" w:w="1181"/>
          </w:tcPr>
          <w:p>
            <w:r>
              <w:t>1.0</w:t>
            </w:r>
          </w:p>
        </w:tc>
      </w:tr>
      <w:tr>
        <w:tc>
          <w:tcPr>
            <w:tcW w:type="dxa" w:w="11024"/>
          </w:tcPr>
          <w:p>
            <w:r>
              <w:t>Внутренний диаметр аппарата, мм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181"/>
          </w:tcPr>
          <w:p>
            <w:r>
              <w:t>800</w:t>
            </w:r>
          </w:p>
        </w:tc>
      </w:tr>
      <w:tr>
        <w:tc>
          <w:tcPr>
            <w:tcW w:type="dxa" w:w="11024"/>
          </w:tcPr>
          <w:p>
            <w:r>
              <w:t>Длина обечайки, мм</w:t>
            </w:r>
          </w:p>
        </w:tc>
        <w:tc>
          <w:tcPr>
            <w:tcW w:type="dxa" w:w="1181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181"/>
          </w:tcPr>
          <w:p>
            <w:r>
              <w:t>2000.0</w:t>
            </w:r>
          </w:p>
        </w:tc>
      </w:tr>
      <w:tr>
        <w:tc>
          <w:tcPr>
            <w:tcW w:type="dxa" w:w="11024"/>
          </w:tcPr>
          <w:p>
            <w:r>
              <w:t>Прибавка на коррозию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1</w:t>
            </w:r>
          </w:p>
        </w:tc>
        <w:tc>
          <w:tcPr>
            <w:tcW w:type="dxa" w:w="1181"/>
          </w:tcPr>
          <w:p>
            <w:r>
              <w:t>1.6</w:t>
            </w:r>
          </w:p>
        </w:tc>
      </w:tr>
      <w:tr>
        <w:tc>
          <w:tcPr>
            <w:tcW w:type="dxa" w:w="11024"/>
          </w:tcPr>
          <w:p>
            <w:r>
              <w:t>Прибавка для компенсации минусового допуска листа, мм</w:t>
            </w:r>
          </w:p>
        </w:tc>
        <w:tc>
          <w:tcPr>
            <w:tcW w:type="dxa" w:w="1181"/>
          </w:tcPr>
          <w:p>
            <w:r>
              <w:rPr>
                <w:oMath/>
              </w:rPr>
              <w:t>c_2</w:t>
            </w:r>
          </w:p>
        </w:tc>
        <w:tc>
          <w:tcPr>
            <w:tcW w:type="dxa" w:w="1181"/>
          </w:tcPr>
          <w:p>
            <w:r>
              <w:t>0.8</w:t>
            </w:r>
          </w:p>
        </w:tc>
      </w:tr>
    </w:tbl>
    <w:p/>
    <w:p>
      <w:pPr>
        <w:jc w:val="center"/>
      </w:pPr>
      <w:r>
        <w:t>Результаты расчета</w:t>
      </w:r>
    </w:p>
    <w:p/>
    <w:p>
      <w:r>
        <w:t>Толщину стенки вычисляют по формуле:</w:t>
      </w:r>
    </w:p>
    <w:p>
      <w:r>
        <w:rPr>
          <w:oMath/>
        </w:rPr>
        <w:t>s≥s_p+c</w:t>
      </w:r>
    </w:p>
    <w:p>
      <w:r>
        <w:t xml:space="preserve">где </w:t>
      </w:r>
      <w:r>
        <w:rPr>
          <w:oMath/>
        </w:rPr>
        <w:t>s_p</w:t>
      </w:r>
      <w:r>
        <w:t xml:space="preserve"> - расчетная толщина стенки обечайки</w:t>
      </w:r>
    </w:p>
    <w:p>
      <w:r>
        <w:rPr>
          <w:oMath/>
        </w:rPr>
        <w:t>s_p=max{1.06∙(10^-2∙D)/(B)∙(p/(10^-5∙E)∙l/D)^0.4;(1.2∙p∙D)/(2∙[σ]-p)}</w:t>
      </w:r>
    </w:p>
    <w:p>
      <w:r>
        <w:t>Коэффициент B вычисляют по формуле:</w:t>
      </w:r>
    </w:p>
    <w:p>
      <w:r>
        <w:rPr>
          <w:oMath/>
        </w:rPr>
        <w:t>B=max{1;0.47∙(p/(10^-5∙E))^0.067∙(l/D)^0.4}</w:t>
      </w:r>
    </w:p>
    <w:p>
      <w:r>
        <w:rPr>
          <w:oMath/>
        </w:rPr>
        <w:t>0.47∙(2.0/(10^-5∙169600.0))^0.067∙(2000.0/800)^0.4=0.69</w:t>
      </w:r>
    </w:p>
    <w:p>
      <w:r>
        <w:rPr>
          <w:oMath/>
        </w:rPr>
        <w:t>B=max(1;0.69)=1.00</w:t>
      </w:r>
    </w:p>
    <w:p>
      <w:r>
        <w:t>c - сумма прибавок к расчетной толщине</w:t>
      </w:r>
    </w:p>
    <w:p>
      <w:r>
        <w:rPr>
          <w:oMath/>
        </w:rPr>
        <w:t>c=c_1+c_2</w:t>
      </w:r>
    </w:p>
    <w:p>
      <w:r>
        <w:rPr>
          <w:oMath/>
        </w:rPr>
        <w:t>c=1.6+0.8=2.40 мм</w:t>
      </w:r>
    </w:p>
    <w:p>
      <w:r>
        <w:rPr>
          <w:oMath/>
        </w:rPr>
        <w:t>1.06∙(10^-2∙800)/(1.00)∙(2.0/(10^-5∙169600.0)∙2000.0/800)^0.4=13.07</w:t>
      </w:r>
    </w:p>
    <w:p>
      <w:r>
        <w:rPr>
          <w:oMath/>
        </w:rPr>
        <w:t>(1.2∙2.0∙800)/(2∙148.5-2.0)=6.51</w:t>
      </w:r>
    </w:p>
    <w:p>
      <w:r>
        <w:rPr>
          <w:oMath/>
        </w:rPr>
        <w:t>s_p=max(13.07;6.51)=13.07 мм</w:t>
      </w:r>
    </w:p>
    <w:p>
      <w:r>
        <w:rPr>
          <w:oMath/>
        </w:rPr>
        <w:t>s=13.07+2.40=15.47 мм</w:t>
      </w:r>
    </w:p>
    <w:p>
      <w:r>
        <w:t>Принятая толщина s=16.0 мм</w:t>
      </w:r>
    </w:p>
    <w:p>
      <w:r>
        <w:t>Допускаемое наружное давление вычисляют по формуле:</w:t>
      </w:r>
    </w:p>
    <w:p>
      <w:r>
        <w:rPr>
          <w:oMath/>
        </w:rPr>
        <w:t>[p]=[p]_П/√(1+([p]_П/[p]_E)^2)</w:t>
      </w:r>
    </w:p>
    <w:p>
      <w:r>
        <w:t>допускаемое давление из условия прочности вычисляют по формуле:</w:t>
      </w:r>
    </w:p>
    <w:p>
      <w:r>
        <w:rPr>
          <w:oMath/>
        </w:rPr>
        <w:t>[p]_П=(2∙[σ]∙(s-c))/(D+s-c)</w:t>
      </w:r>
    </w:p>
    <w:p>
      <w:r>
        <w:rPr>
          <w:oMath/>
        </w:rPr>
        <w:t>[p]_П=(2∙148.5∙(16.0-2.40))/(800+16.0-2.40)=4.96 МПа</w:t>
      </w:r>
    </w:p>
    <w:p>
      <w:r>
        <w:t>допускаемое давление из условия устойчивости в пределах упругости вычисляют по формуле:</w:t>
      </w:r>
    </w:p>
    <w:p>
      <w:r>
        <w:rPr>
          <w:oMath/>
        </w:rPr>
        <w:t>[p]_E=(2.08∙10^-5∙E)/(n_y∙B_1)∙D/l∙[(100∙(s-c))/D]^2.5</w:t>
      </w:r>
    </w:p>
    <w:p>
      <w:r>
        <w:t xml:space="preserve">коэффициент </w:t>
      </w:r>
      <w:r>
        <w:rPr>
          <w:oMath/>
        </w:rPr>
        <w:t>B_1</w:t>
      </w:r>
      <w:r>
        <w:t xml:space="preserve"> вычисляют по формуле</w:t>
      </w:r>
    </w:p>
    <w:p>
      <w:r>
        <w:rPr>
          <w:oMath/>
        </w:rPr>
        <w:t>B_1=min{1;9.45∙D/l∙√(D/(100∙(s-c)))}</w:t>
      </w:r>
    </w:p>
    <w:p>
      <w:r>
        <w:rPr>
          <w:oMath/>
        </w:rPr>
        <w:t>9.45∙800/2000.0∙√(800/(100∙(16.0-2.40)))=2.90</w:t>
      </w:r>
    </w:p>
    <w:p>
      <w:r>
        <w:rPr>
          <w:oMath/>
        </w:rPr>
        <w:t>B_1=min(1;2.90)=1.0</w:t>
      </w:r>
    </w:p>
    <w:p>
      <w:r>
        <w:rPr>
          <w:oMath/>
        </w:rPr>
        <w:t>[p]_E=(2.08∙10^-5∙169600.0)/(2.4∙1.0)∙800/2000.0∙[(100∙(16.0-2.40))/800]^2.5=2.22 МПа</w:t>
      </w:r>
    </w:p>
    <w:p>
      <w:r>
        <w:rPr>
          <w:oMath/>
        </w:rPr>
        <w:t>[p]=4.96/√(1+(4.96/2.22)^2)=2.02 МПа</w:t>
      </w:r>
    </w:p>
    <w:p>
      <w:r>
        <w:rPr>
          <w:oMath/>
        </w:rPr>
        <w:t>[p]≥p</w:t>
      </w:r>
    </w:p>
    <w:p>
      <w:r>
        <w:rPr>
          <w:oMath/>
        </w:rPr>
        <w:t>2.02≥2.0</w:t>
      </w:r>
    </w:p>
    <w:p>
      <w:r>
        <w:t>Условие прочности выполняется</w:t>
      </w:r>
    </w:p>
    <w:p>
      <w:r>
        <w:t xml:space="preserve">Границы применения формул </w:t>
      </w:r>
      <w:r>
        <w:t>при D ≥ 200 мм</w:t>
      </w:r>
    </w:p>
    <w:p>
      <w:r>
        <w:rPr>
          <w:oMath/>
        </w:rPr>
        <w:t>(s-c)/(D)≤0.1</w:t>
      </w:r>
    </w:p>
    <w:p>
      <w:r>
        <w:rPr>
          <w:oMath/>
        </w:rPr>
        <w:t>(16.0-2.40)/(800)=0.017≤0.1</w:t>
      </w:r>
    </w:p>
    <w:sectPr w:rsidR="00AD2446" w:rsidSect="00CE2A53">
      <w:pgSz w:w="12240" w:h="15840"/>
      <w:pgMar w:top="1134" w:right="90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E04"/>
    <w:rsid w:val="0006063C"/>
    <w:rsid w:val="000B16D5"/>
    <w:rsid w:val="0013581C"/>
    <w:rsid w:val="0015074B"/>
    <w:rsid w:val="00154DAF"/>
    <w:rsid w:val="00197977"/>
    <w:rsid w:val="002607AA"/>
    <w:rsid w:val="0029639D"/>
    <w:rsid w:val="00311AF3"/>
    <w:rsid w:val="00312F95"/>
    <w:rsid w:val="00326F90"/>
    <w:rsid w:val="003F2E48"/>
    <w:rsid w:val="003F3BB3"/>
    <w:rsid w:val="00491CBF"/>
    <w:rsid w:val="005E56A0"/>
    <w:rsid w:val="005F59EE"/>
    <w:rsid w:val="009A0C46"/>
    <w:rsid w:val="00AA1D8D"/>
    <w:rsid w:val="00AD2446"/>
    <w:rsid w:val="00B0095D"/>
    <w:rsid w:val="00B2519A"/>
    <w:rsid w:val="00B47730"/>
    <w:rsid w:val="00CB0664"/>
    <w:rsid w:val="00CE2A53"/>
    <w:rsid w:val="00F671CA"/>
    <w:rsid w:val="00F86B2C"/>
    <w:rsid w:val="00FC693F"/>
    <w:rsid w:val="00FE0053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44BBB"/>
  <w14:defaultImageDpi w14:val="300"/>
  <w15:docId w15:val="{65C79A28-B326-43A6-8304-2586C7B0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0C46"/>
    <w:pPr>
      <w:spacing w:after="0"/>
      <w:contextualSpacing/>
    </w:pPr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5E56A0"/>
    <w:pPr>
      <w:keepNext/>
      <w:keepLines/>
      <w:pageBreakBefore/>
      <w:spacing w:before="120" w:after="12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5E56A0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</w:pPr>
  </w:style>
  <w:style w:type="paragraph" w:styleId="25">
    <w:name w:val="List 2"/>
    <w:basedOn w:val="a1"/>
    <w:uiPriority w:val="99"/>
    <w:unhideWhenUsed/>
    <w:rsid w:val="00326F90"/>
    <w:pPr>
      <w:ind w:left="720" w:hanging="360"/>
    </w:pPr>
  </w:style>
  <w:style w:type="paragraph" w:styleId="35">
    <w:name w:val="List 3"/>
    <w:basedOn w:val="a1"/>
    <w:uiPriority w:val="99"/>
    <w:unhideWhenUsed/>
    <w:rsid w:val="00326F90"/>
    <w:pPr>
      <w:ind w:left="1080" w:hanging="360"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чковский</cp:lastModifiedBy>
  <cp:revision>13</cp:revision>
  <dcterms:created xsi:type="dcterms:W3CDTF">2020-10-20T13:43:00Z</dcterms:created>
  <dcterms:modified xsi:type="dcterms:W3CDTF">2020-10-21T06:27:00Z</dcterms:modified>
  <cp:category/>
</cp:coreProperties>
</file>